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4D" w:rsidRDefault="00E16583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943100" cy="1800225"/>
            <wp:effectExtent l="19050" t="0" r="0" b="0"/>
            <wp:docPr id="1" name="Picture 1" descr="D:\Desktop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LIK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8C560C">
      <w:pPr>
        <w:pStyle w:val="Naslov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:rsidR="006B5147" w:rsidRPr="00520080" w:rsidRDefault="00F90B02" w:rsidP="008C560C">
      <w:pPr>
        <w:pStyle w:val="Bezproreda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1.02</w:t>
      </w:r>
      <w:r w:rsidR="00837DB2">
        <w:rPr>
          <w:rStyle w:val="Heading2Char"/>
          <w:rFonts w:eastAsia="Calibri"/>
          <w:sz w:val="24"/>
          <w:szCs w:val="24"/>
        </w:rPr>
        <w:t>.-29.02.2024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122"/>
        <w:gridCol w:w="1986"/>
        <w:gridCol w:w="1978"/>
        <w:gridCol w:w="8"/>
        <w:gridCol w:w="1845"/>
      </w:tblGrid>
      <w:tr w:rsidR="00774FE2" w:rsidRPr="00EE1496" w:rsidTr="00774FE2">
        <w:tc>
          <w:tcPr>
            <w:tcW w:w="855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2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31.01.  </w:t>
            </w:r>
          </w:p>
        </w:tc>
        <w:tc>
          <w:tcPr>
            <w:tcW w:w="1986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2.</w:t>
            </w:r>
          </w:p>
        </w:tc>
        <w:tc>
          <w:tcPr>
            <w:tcW w:w="1853" w:type="dxa"/>
            <w:gridSpan w:val="2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2.</w:t>
            </w:r>
          </w:p>
        </w:tc>
      </w:tr>
      <w:tr w:rsidR="00774FE2" w:rsidRPr="002F2C76" w:rsidTr="00774FE2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:rsidR="00774FE2" w:rsidRPr="002F2C76" w:rsidRDefault="00774FE2" w:rsidP="00A15D5D">
            <w:pPr>
              <w:spacing w:after="0" w:line="240" w:lineRule="auto"/>
              <w:jc w:val="both"/>
            </w:pPr>
          </w:p>
          <w:p w:rsidR="00774FE2" w:rsidRDefault="00774FE2" w:rsidP="00A15D5D">
            <w:pPr>
              <w:spacing w:after="0" w:line="240" w:lineRule="auto"/>
            </w:pPr>
            <w:r>
              <w:t xml:space="preserve"> </w:t>
            </w:r>
          </w:p>
          <w:p w:rsidR="00774FE2" w:rsidRPr="00996D3B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774FE2" w:rsidRDefault="00774FE2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774FE2" w:rsidRPr="00A01C51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774FE2" w:rsidRPr="00CE4720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74FE2" w:rsidRPr="00BC2210" w:rsidRDefault="00774FE2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E66F6F" w:rsidRDefault="00774FE2" w:rsidP="00220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774FE2" w:rsidRDefault="00774FE2" w:rsidP="00C803F8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2203FB" w:rsidRDefault="00774FE2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74FE2" w:rsidRPr="002F2C76" w:rsidTr="00774FE2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jc w:val="center"/>
            </w:pPr>
          </w:p>
          <w:p w:rsidR="00774FE2" w:rsidRDefault="00774FE2" w:rsidP="00A15D5D">
            <w:pPr>
              <w:spacing w:after="0" w:line="240" w:lineRule="auto"/>
            </w:pP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.</w:t>
            </w: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774FE2" w:rsidRPr="0016468A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77579E" w:rsidRDefault="00774FE2" w:rsidP="0016468A">
            <w:pPr>
              <w:spacing w:after="0" w:line="240" w:lineRule="auto"/>
              <w:rPr>
                <w:b/>
                <w:i/>
              </w:rPr>
            </w:pP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2.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774FE2" w:rsidRPr="00AC4065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Svinjski kotleti</w:t>
            </w:r>
          </w:p>
          <w:p w:rsidR="00774FE2" w:rsidRPr="00375996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2.</w:t>
            </w:r>
            <w:r>
              <w:rPr>
                <w:i/>
              </w:rPr>
              <w:t xml:space="preserve"> </w:t>
            </w:r>
          </w:p>
          <w:p w:rsidR="00774FE2" w:rsidRDefault="00774FE2" w:rsidP="00A15D5D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ečeni pileći odrezak</w:t>
            </w:r>
          </w:p>
          <w:p w:rsidR="00774FE2" w:rsidRDefault="00774FE2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EC0610" w:rsidRDefault="00EC061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</w:p>
          <w:p w:rsidR="00774FE2" w:rsidRPr="00DE4370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  <w:r w:rsidR="00EC0610">
              <w:rPr>
                <w:b/>
                <w:i/>
              </w:rPr>
              <w:t xml:space="preserve"> ili blitva</w:t>
            </w:r>
            <w:r>
              <w:rPr>
                <w:b/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:rsidTr="00774F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7"/>
          </w:tcPr>
          <w:p w:rsidR="00774FE2" w:rsidRDefault="00774FE2" w:rsidP="00A15D5D">
            <w:pPr>
              <w:jc w:val="center"/>
            </w:pPr>
          </w:p>
        </w:tc>
      </w:tr>
      <w:tr w:rsidR="00774FE2" w:rsidRPr="00E7763E" w:rsidTr="00774FE2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jc w:val="center"/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ječma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774FE2" w:rsidRPr="0003164C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FE7F27" w:rsidRDefault="00774FE2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2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</w:p>
          <w:p w:rsidR="00774FE2" w:rsidRPr="00AC4065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774FE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E253D0">
              <w:rPr>
                <w:b/>
                <w:i/>
                <w:sz w:val="24"/>
                <w:szCs w:val="24"/>
              </w:rPr>
              <w:t xml:space="preserve"> /krafn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2.</w:t>
            </w:r>
            <w:r>
              <w:rPr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:rsidR="00774FE2" w:rsidRPr="005D012B" w:rsidRDefault="00EC0610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iješano povrće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v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BA150E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774FE2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Pr="006F7787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8C2755" w:rsidRDefault="00774FE2" w:rsidP="00E42203">
            <w:pPr>
              <w:pStyle w:val="Bezproreda"/>
              <w:rPr>
                <w:b/>
                <w:i/>
              </w:rPr>
            </w:pPr>
          </w:p>
          <w:p w:rsidR="00774FE2" w:rsidRPr="0040180F" w:rsidRDefault="00774FE2" w:rsidP="00142D53">
            <w:r>
              <w:t xml:space="preserve">    </w:t>
            </w:r>
          </w:p>
        </w:tc>
      </w:tr>
      <w:tr w:rsidR="00774FE2" w:rsidRPr="00274112" w:rsidTr="00774FE2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jc w:val="center"/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8699F">
            <w:pPr>
              <w:rPr>
                <w:b/>
                <w:i/>
              </w:rPr>
            </w:pPr>
          </w:p>
          <w:p w:rsidR="00A8699F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2.</w:t>
            </w:r>
          </w:p>
          <w:p w:rsidR="00774FE2" w:rsidRDefault="00774FE2" w:rsidP="00A8699F">
            <w:pPr>
              <w:rPr>
                <w:b/>
              </w:rPr>
            </w:pPr>
          </w:p>
          <w:p w:rsidR="00A8699F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C40FB6" w:rsidRDefault="00774FE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375996">
            <w:pPr>
              <w:rPr>
                <w:i/>
                <w:sz w:val="18"/>
                <w:szCs w:val="18"/>
              </w:rPr>
            </w:pPr>
          </w:p>
          <w:p w:rsidR="00774FE2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C2755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2.</w:t>
            </w:r>
          </w:p>
          <w:p w:rsidR="00774FE2" w:rsidRDefault="00774FE2" w:rsidP="00C40FB6">
            <w:pPr>
              <w:spacing w:after="0" w:line="240" w:lineRule="auto"/>
              <w:rPr>
                <w:b/>
              </w:rPr>
            </w:pPr>
          </w:p>
          <w:p w:rsidR="00A8699F" w:rsidRDefault="00A8699F" w:rsidP="00A8699F">
            <w:pPr>
              <w:spacing w:after="0" w:line="240" w:lineRule="auto"/>
              <w:rPr>
                <w:b/>
              </w:rPr>
            </w:pPr>
          </w:p>
          <w:p w:rsidR="00774FE2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Default="00A8699F" w:rsidP="00A8699F">
            <w:pPr>
              <w:spacing w:after="0" w:line="240" w:lineRule="auto"/>
              <w:jc w:val="center"/>
              <w:rPr>
                <w:b/>
              </w:rPr>
            </w:pPr>
          </w:p>
          <w:p w:rsidR="00A8699F" w:rsidRPr="008B675B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2</w:t>
            </w:r>
          </w:p>
          <w:p w:rsidR="00774FE2" w:rsidRDefault="00774FE2" w:rsidP="00142D53">
            <w:pPr>
              <w:pStyle w:val="Bezproreda"/>
              <w:rPr>
                <w:b/>
                <w:i/>
              </w:rPr>
            </w:pPr>
          </w:p>
          <w:p w:rsidR="00A8699F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ZIMSKI</w:t>
            </w:r>
          </w:p>
          <w:p w:rsidR="00774FE2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PRAZNICI</w:t>
            </w:r>
          </w:p>
          <w:p w:rsidR="00774FE2" w:rsidRPr="00AB3347" w:rsidRDefault="00774FE2" w:rsidP="008B675B">
            <w:pPr>
              <w:pStyle w:val="Bezproreda"/>
              <w:rPr>
                <w:b/>
                <w:i/>
                <w:color w:val="00B050"/>
              </w:rPr>
            </w:pPr>
          </w:p>
        </w:tc>
      </w:tr>
      <w:tr w:rsidR="00774FE2" w:rsidRPr="00EE1496" w:rsidTr="00774FE2">
        <w:trPr>
          <w:gridAfter w:val="1"/>
          <w:wAfter w:w="1845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:rsidR="00774FE2" w:rsidRPr="00BF3C95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6</w:t>
            </w:r>
            <w:r w:rsidRPr="00BF3C95">
              <w:rPr>
                <w:b/>
                <w:i/>
                <w:u w:val="single"/>
              </w:rPr>
              <w:t>.02.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774FE2" w:rsidRPr="002203FB" w:rsidRDefault="00774FE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774FE2" w:rsidRPr="0016346E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7</w:t>
            </w:r>
            <w:r w:rsidRPr="0016346E">
              <w:rPr>
                <w:b/>
                <w:i/>
                <w:u w:val="single"/>
              </w:rPr>
              <w:t>.02.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ili pohani pileći odrezak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Pr="00BC2210" w:rsidRDefault="00774FE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SRIJEDA 28.02.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Zelena salata Jogurt</w:t>
            </w:r>
          </w:p>
          <w:p w:rsidR="00774FE2" w:rsidRDefault="00774FE2" w:rsidP="00E66F6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774FE2" w:rsidRDefault="00774FE2" w:rsidP="00374E5B">
            <w:pPr>
              <w:rPr>
                <w:b/>
                <w:i/>
              </w:rPr>
            </w:pPr>
            <w:r>
              <w:rPr>
                <w:b/>
                <w:i/>
              </w:rPr>
              <w:t>ČETVRTAK 29.02.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u umaku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esert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</w:tr>
      <w:tr w:rsidR="00774FE2" w:rsidRPr="00EE1496" w:rsidTr="00774FE2">
        <w:trPr>
          <w:gridAfter w:val="3"/>
          <w:wAfter w:w="3831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</w:p>
        </w:tc>
        <w:tc>
          <w:tcPr>
            <w:tcW w:w="2264" w:type="dxa"/>
          </w:tcPr>
          <w:p w:rsidR="00774FE2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2" w:type="dxa"/>
          </w:tcPr>
          <w:p w:rsidR="00774FE2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986" w:type="dxa"/>
          </w:tcPr>
          <w:p w:rsidR="00774FE2" w:rsidRDefault="00774FE2" w:rsidP="00374E5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2203FB" w:rsidRDefault="00774FE2" w:rsidP="00374E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</w:tr>
    </w:tbl>
    <w:p w:rsidR="008105A7" w:rsidRDefault="008105A7" w:rsidP="00F971DA">
      <w:pPr>
        <w:jc w:val="center"/>
      </w:pPr>
    </w:p>
    <w:sectPr w:rsidR="008105A7" w:rsidSect="00774F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4E" w:rsidRDefault="0083354E" w:rsidP="000A66EC">
      <w:pPr>
        <w:spacing w:after="0" w:line="240" w:lineRule="auto"/>
      </w:pPr>
      <w:r>
        <w:separator/>
      </w:r>
    </w:p>
  </w:endnote>
  <w:endnote w:type="continuationSeparator" w:id="0">
    <w:p w:rsidR="0083354E" w:rsidRDefault="0083354E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4E" w:rsidRDefault="0083354E" w:rsidP="000A66EC">
      <w:pPr>
        <w:spacing w:after="0" w:line="240" w:lineRule="auto"/>
      </w:pPr>
      <w:r>
        <w:separator/>
      </w:r>
    </w:p>
  </w:footnote>
  <w:footnote w:type="continuationSeparator" w:id="0">
    <w:p w:rsidR="0083354E" w:rsidRDefault="0083354E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02CF0"/>
    <w:rsid w:val="00412114"/>
    <w:rsid w:val="00412C2B"/>
    <w:rsid w:val="00415122"/>
    <w:rsid w:val="00415E98"/>
    <w:rsid w:val="00424050"/>
    <w:rsid w:val="004252E0"/>
    <w:rsid w:val="004325EA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46E76"/>
    <w:rsid w:val="00650B3E"/>
    <w:rsid w:val="00653F68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354E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46E5"/>
    <w:rsid w:val="00B70B23"/>
    <w:rsid w:val="00B74902"/>
    <w:rsid w:val="00B77A89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17A3"/>
    <w:rsid w:val="00DA0613"/>
    <w:rsid w:val="00DA377C"/>
    <w:rsid w:val="00DA6118"/>
    <w:rsid w:val="00DA7848"/>
    <w:rsid w:val="00DA7985"/>
    <w:rsid w:val="00DA7C0B"/>
    <w:rsid w:val="00DB4A5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97660-B7E0-40A9-991E-1FFDA9E9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4DBE-42D2-4174-B14C-317AA57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tina Šimović</cp:lastModifiedBy>
  <cp:revision>2</cp:revision>
  <cp:lastPrinted>2023-01-30T11:15:00Z</cp:lastPrinted>
  <dcterms:created xsi:type="dcterms:W3CDTF">2024-02-01T09:21:00Z</dcterms:created>
  <dcterms:modified xsi:type="dcterms:W3CDTF">2024-02-01T09:21:00Z</dcterms:modified>
</cp:coreProperties>
</file>